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2C" w:rsidRDefault="008E3C2C" w:rsidP="008E3C2C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ome: </w:t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  <w:t xml:space="preserve">ALL. </w:t>
      </w:r>
      <w:bookmarkStart w:id="0" w:name="_GoBack"/>
      <w:bookmarkEnd w:id="0"/>
    </w:p>
    <w:p w:rsidR="008E3C2C" w:rsidRDefault="008E3C2C" w:rsidP="008E3C2C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ognome: </w:t>
      </w:r>
    </w:p>
    <w:p w:rsidR="008E3C2C" w:rsidRPr="00B14648" w:rsidRDefault="008E3C2C" w:rsidP="008E3C2C">
      <w:pPr>
        <w:widowControl w:val="0"/>
        <w:tabs>
          <w:tab w:val="num" w:pos="0"/>
        </w:tabs>
        <w:spacing w:before="120" w:after="120"/>
        <w:jc w:val="both"/>
        <w:rPr>
          <w:b/>
          <w:sz w:val="24"/>
        </w:rPr>
      </w:pPr>
    </w:p>
    <w:p w:rsidR="008E3C2C" w:rsidRPr="00D228BA" w:rsidRDefault="008E3C2C" w:rsidP="008E3C2C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bookmarkStart w:id="1" w:name="_Toc222055253"/>
      <w:r w:rsidRPr="004266E8">
        <w:rPr>
          <w:rFonts w:asciiTheme="minorHAnsi" w:hAnsiTheme="minorHAnsi" w:cstheme="minorHAnsi"/>
          <w:szCs w:val="24"/>
        </w:rPr>
        <w:t xml:space="preserve">Scheda di riepilogo </w:t>
      </w:r>
      <w:r w:rsidRPr="004266E8">
        <w:rPr>
          <w:rFonts w:asciiTheme="minorHAnsi" w:hAnsiTheme="minorHAnsi" w:cstheme="minorHAnsi"/>
          <w:sz w:val="22"/>
          <w:szCs w:val="22"/>
        </w:rPr>
        <w:t>dei titoli vari</w:t>
      </w:r>
      <w:bookmarkEnd w:id="1"/>
    </w:p>
    <w:p w:rsidR="008E3C2C" w:rsidRDefault="008E3C2C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Pr="00D228BA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682"/>
        <w:gridCol w:w="1319"/>
        <w:gridCol w:w="1443"/>
        <w:gridCol w:w="1315"/>
        <w:gridCol w:w="1287"/>
        <w:gridCol w:w="1312"/>
        <w:gridCol w:w="1029"/>
        <w:gridCol w:w="1029"/>
        <w:gridCol w:w="1029"/>
        <w:gridCol w:w="1029"/>
        <w:gridCol w:w="1029"/>
      </w:tblGrid>
      <w:tr w:rsidR="008E3C2C" w:rsidRPr="00D228BA" w:rsidTr="00DB3EBE">
        <w:tc>
          <w:tcPr>
            <w:tcW w:w="14503" w:type="dxa"/>
            <w:gridSpan w:val="11"/>
          </w:tcPr>
          <w:p w:rsidR="008E3C2C" w:rsidRPr="00D228BA" w:rsidRDefault="008E3C2C" w:rsidP="00DB3EBE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z w:val="22"/>
                <w:szCs w:val="22"/>
              </w:rPr>
              <w:t>Pubblicazioni scientifiche attinenti alla professionalità del posto a concorso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tolo della pubblicazione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ditore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lenco dell’autore o degli autori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14503" w:type="dxa"/>
            <w:gridSpan w:val="11"/>
          </w:tcPr>
          <w:p w:rsidR="008E3C2C" w:rsidRPr="00D228BA" w:rsidRDefault="008E3C2C" w:rsidP="00866AA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z w:val="22"/>
                <w:szCs w:val="22"/>
              </w:rPr>
              <w:t>Idoneità in concorsi pubblici per titoli ed esami per categorie almeno pari a quella del posto a concorso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concorso presso il quale si è ottenuta idoneità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che ha indetto il con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stremi del provvedimento che ha approvato la graduatoria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14503" w:type="dxa"/>
            <w:gridSpan w:val="11"/>
          </w:tcPr>
          <w:p w:rsidR="008E3C2C" w:rsidRPr="004266E8" w:rsidRDefault="008E3C2C" w:rsidP="00DB3EBE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rsi di aggiornamento, purché con attestazione di profitto e di durata non inferiore a un mese</w:t>
            </w:r>
          </w:p>
          <w:p w:rsidR="008E3C2C" w:rsidRPr="004266E8" w:rsidRDefault="008E3C2C" w:rsidP="00DB3EBE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66E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4266E8">
              <w:rPr>
                <w:b/>
                <w:sz w:val="18"/>
                <w:szCs w:val="18"/>
              </w:rPr>
              <w:t>i titoli di studio non inferiori a quello richiesto per l’ammissione al concorso, anche se non attinenti specificatamente alla professionalità richiesta, ma, comunque, attestanti arricchimento culturale e non valutati nella specifica categoria)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stremi dell’attestazione di profitt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i</w:t>
            </w: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Istituti regolarmente riconosciuti o parific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e ha rilasciato attestazione di profi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fine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3C2C" w:rsidRPr="00D228BA" w:rsidRDefault="008E3C2C" w:rsidP="008E3C2C">
      <w:pPr>
        <w:widowControl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3C2C" w:rsidRDefault="008E3C2C" w:rsidP="008E3C2C">
      <w:pPr>
        <w:widowControl w:val="0"/>
        <w:spacing w:before="120" w:after="120"/>
        <w:rPr>
          <w:sz w:val="24"/>
        </w:rPr>
      </w:pPr>
      <w:r>
        <w:rPr>
          <w:sz w:val="24"/>
        </w:rPr>
        <w:t>Firma</w:t>
      </w:r>
    </w:p>
    <w:p w:rsidR="008E3C2C" w:rsidRDefault="008E3C2C" w:rsidP="008E3C2C">
      <w:pPr>
        <w:widowControl w:val="0"/>
        <w:spacing w:before="120" w:after="120"/>
        <w:rPr>
          <w:sz w:val="24"/>
        </w:rPr>
      </w:pPr>
    </w:p>
    <w:p w:rsidR="003F48F2" w:rsidRPr="008E3C2C" w:rsidRDefault="003F48F2" w:rsidP="008E3C2C"/>
    <w:sectPr w:rsidR="003F48F2" w:rsidRPr="008E3C2C" w:rsidSect="00A150F9">
      <w:type w:val="continuous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1E3"/>
    <w:multiLevelType w:val="hybridMultilevel"/>
    <w:tmpl w:val="76CE3BBC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64B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16D"/>
    <w:multiLevelType w:val="hybridMultilevel"/>
    <w:tmpl w:val="8D00AE10"/>
    <w:lvl w:ilvl="0" w:tplc="C74403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7B7F"/>
    <w:multiLevelType w:val="hybridMultilevel"/>
    <w:tmpl w:val="1DB85C62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05322"/>
    <w:multiLevelType w:val="hybridMultilevel"/>
    <w:tmpl w:val="27983C24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90B60"/>
    <w:multiLevelType w:val="hybridMultilevel"/>
    <w:tmpl w:val="01EC1988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F2381"/>
    <w:multiLevelType w:val="hybridMultilevel"/>
    <w:tmpl w:val="5F9A20B4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70F8A"/>
    <w:multiLevelType w:val="hybridMultilevel"/>
    <w:tmpl w:val="39303F58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compat/>
  <w:rsids>
    <w:rsidRoot w:val="00767585"/>
    <w:rsid w:val="00012503"/>
    <w:rsid w:val="00036917"/>
    <w:rsid w:val="000A35FB"/>
    <w:rsid w:val="001F1F4F"/>
    <w:rsid w:val="00277164"/>
    <w:rsid w:val="002C705D"/>
    <w:rsid w:val="00310A07"/>
    <w:rsid w:val="003E2F0F"/>
    <w:rsid w:val="003F48F2"/>
    <w:rsid w:val="004266E8"/>
    <w:rsid w:val="00442DD6"/>
    <w:rsid w:val="005477E0"/>
    <w:rsid w:val="005B2822"/>
    <w:rsid w:val="006173C9"/>
    <w:rsid w:val="0061792B"/>
    <w:rsid w:val="006A073E"/>
    <w:rsid w:val="00747FD9"/>
    <w:rsid w:val="00767585"/>
    <w:rsid w:val="00866AAB"/>
    <w:rsid w:val="008A59F8"/>
    <w:rsid w:val="008E3C2C"/>
    <w:rsid w:val="008F75AF"/>
    <w:rsid w:val="009A0538"/>
    <w:rsid w:val="00A150F9"/>
    <w:rsid w:val="00A1516B"/>
    <w:rsid w:val="00B35639"/>
    <w:rsid w:val="00B43B05"/>
    <w:rsid w:val="00B71579"/>
    <w:rsid w:val="00D06CCF"/>
    <w:rsid w:val="00D228BA"/>
    <w:rsid w:val="00D45533"/>
    <w:rsid w:val="00E40E0C"/>
    <w:rsid w:val="00E4267D"/>
    <w:rsid w:val="00F45BF2"/>
    <w:rsid w:val="00FB2041"/>
    <w:rsid w:val="00FF3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49FA-A689-40E1-8651-809246E4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alo.jessica</cp:lastModifiedBy>
  <cp:revision>2</cp:revision>
  <cp:lastPrinted>2014-01-10T09:21:00Z</cp:lastPrinted>
  <dcterms:created xsi:type="dcterms:W3CDTF">2021-05-05T11:37:00Z</dcterms:created>
  <dcterms:modified xsi:type="dcterms:W3CDTF">2021-05-05T11:37:00Z</dcterms:modified>
</cp:coreProperties>
</file>